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89F9" w14:textId="77777777" w:rsidR="00FA055F" w:rsidRDefault="00FA055F" w:rsidP="00FA055F">
      <w:pPr>
        <w:pStyle w:val="Title"/>
      </w:pPr>
      <w:r>
        <w:t xml:space="preserve">Multi Language Video </w:t>
      </w:r>
    </w:p>
    <w:p w14:paraId="02C94A6D" w14:textId="7354DDC6" w:rsidR="00FA055F" w:rsidRDefault="00FA055F" w:rsidP="00FA055F"/>
    <w:p w14:paraId="7B011378" w14:textId="6AB3DEF7" w:rsidR="00FA055F" w:rsidRDefault="00FA055F" w:rsidP="00FA055F">
      <w:pPr>
        <w:pStyle w:val="Heading1"/>
      </w:pPr>
      <w:bookmarkStart w:id="0" w:name="_Toc203595448"/>
      <w:r w:rsidRPr="00FA055F">
        <w:t>Project overview</w:t>
      </w:r>
      <w:bookmarkEnd w:id="0"/>
      <w:r w:rsidRPr="00FA055F">
        <w:t xml:space="preserve"> </w:t>
      </w:r>
    </w:p>
    <w:p w14:paraId="28915441" w14:textId="55A7226E" w:rsidR="00FA055F" w:rsidRDefault="00FA055F" w:rsidP="00FE3B26">
      <w:r w:rsidRPr="00FA055F">
        <w:t>The project's objective is to create an AI-powered platform that lets users upload amateur or personal videos and instantly makes them available in a variety of languages, complete with natural-sounding, high-quality dubbing that resembles the expert standards of services like Netflix.</w:t>
      </w:r>
      <w:r w:rsidRPr="00FA055F">
        <w:br/>
      </w:r>
      <w:r w:rsidRPr="00FA055F">
        <w:br/>
        <w:t>To improve accessibility, global reach, and user experience, viewers will be able to easily choose their preferred language, and the video will play with synchronized voiceovers in that language.</w:t>
      </w:r>
    </w:p>
    <w:p w14:paraId="015CC86F" w14:textId="77777777" w:rsidR="00FE3B26" w:rsidRPr="00FE3B26" w:rsidRDefault="00FE3B26" w:rsidP="00FE3B26">
      <w:pPr>
        <w:pStyle w:val="Heading1"/>
      </w:pPr>
      <w:bookmarkStart w:id="1" w:name="_Toc203595449"/>
      <w:r w:rsidRPr="00FE3B26">
        <w:t>Core Concept</w:t>
      </w:r>
      <w:bookmarkEnd w:id="1"/>
    </w:p>
    <w:p w14:paraId="5F81E8D2" w14:textId="77777777" w:rsidR="00FE3B26" w:rsidRPr="00FE3B26" w:rsidRDefault="00FE3B26" w:rsidP="00FE3B26">
      <w:r w:rsidRPr="00FE3B26">
        <w:t xml:space="preserve">While professional studios invest heavily in multilingual dubbing for entertainment content, there is currently </w:t>
      </w:r>
      <w:r w:rsidRPr="00FE3B26">
        <w:rPr>
          <w:b/>
          <w:bCs/>
        </w:rPr>
        <w:t>no accessible solution</w:t>
      </w:r>
      <w:r w:rsidRPr="00FE3B26">
        <w:t xml:space="preserve"> that offers the same experience for user-generated videos. This project aims to democratize high-quality multilingual dubbing by combining the latest advancements in:</w:t>
      </w:r>
    </w:p>
    <w:p w14:paraId="15CD975C" w14:textId="77777777" w:rsidR="00FE3B26" w:rsidRPr="00FE3B26" w:rsidRDefault="00FE3B26" w:rsidP="00FE3B26">
      <w:pPr>
        <w:numPr>
          <w:ilvl w:val="0"/>
          <w:numId w:val="1"/>
        </w:numPr>
      </w:pPr>
      <w:r w:rsidRPr="00FE3B26">
        <w:rPr>
          <w:b/>
          <w:bCs/>
        </w:rPr>
        <w:t>Speech recognition (ASR)</w:t>
      </w:r>
    </w:p>
    <w:p w14:paraId="0B3465EA" w14:textId="77777777" w:rsidR="00FE3B26" w:rsidRPr="00FE3B26" w:rsidRDefault="00FE3B26" w:rsidP="00FE3B26">
      <w:pPr>
        <w:numPr>
          <w:ilvl w:val="0"/>
          <w:numId w:val="1"/>
        </w:numPr>
      </w:pPr>
      <w:r w:rsidRPr="00FE3B26">
        <w:rPr>
          <w:b/>
          <w:bCs/>
        </w:rPr>
        <w:t>Neural machine translation (NMT)</w:t>
      </w:r>
    </w:p>
    <w:p w14:paraId="74366C0A" w14:textId="77777777" w:rsidR="00FE3B26" w:rsidRPr="00FE3B26" w:rsidRDefault="00FE3B26" w:rsidP="00FE3B26">
      <w:pPr>
        <w:numPr>
          <w:ilvl w:val="0"/>
          <w:numId w:val="1"/>
        </w:numPr>
      </w:pPr>
      <w:r w:rsidRPr="00FE3B26">
        <w:rPr>
          <w:b/>
          <w:bCs/>
        </w:rPr>
        <w:t>Voice synthesis and voice cloning</w:t>
      </w:r>
    </w:p>
    <w:p w14:paraId="1DF8C186" w14:textId="4E5DEB74" w:rsidR="00FA055F" w:rsidRPr="00FA055F" w:rsidRDefault="00FE3B26" w:rsidP="00FE3B26">
      <w:pPr>
        <w:numPr>
          <w:ilvl w:val="0"/>
          <w:numId w:val="1"/>
        </w:numPr>
      </w:pPr>
      <w:r w:rsidRPr="00FE3B26">
        <w:rPr>
          <w:b/>
          <w:bCs/>
        </w:rPr>
        <w:t>Audio-video synchronization</w:t>
      </w:r>
    </w:p>
    <w:p w14:paraId="60AF2634" w14:textId="77777777" w:rsidR="00FE3B26" w:rsidRPr="00FE3B26" w:rsidRDefault="00FE3B26" w:rsidP="00FE3B26">
      <w:pPr>
        <w:pStyle w:val="Heading1"/>
      </w:pPr>
      <w:bookmarkStart w:id="2" w:name="_Toc203595450"/>
      <w:r w:rsidRPr="00FE3B26">
        <w:t>Key Features</w:t>
      </w:r>
      <w:bookmarkEnd w:id="2"/>
    </w:p>
    <w:p w14:paraId="3A599293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t>Video Uploading</w:t>
      </w:r>
      <w:r w:rsidRPr="00FE3B26">
        <w:t>: Users can upload personal or informal videos (e.g., vlogs, lectures, social content).</w:t>
      </w:r>
    </w:p>
    <w:p w14:paraId="1958EAA5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t>Auto Transcription</w:t>
      </w:r>
      <w:r w:rsidRPr="00FE3B26">
        <w:t>: The system extracts speech from the video using advanced speech-to-text models.</w:t>
      </w:r>
    </w:p>
    <w:p w14:paraId="032E7C3C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t>Multilingual Translation</w:t>
      </w:r>
      <w:r w:rsidRPr="00FE3B26">
        <w:t>: Transcripts are translated into target languages with near-human quality.</w:t>
      </w:r>
    </w:p>
    <w:p w14:paraId="2960B76E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lastRenderedPageBreak/>
        <w:t>Voice Generation</w:t>
      </w:r>
      <w:r w:rsidRPr="00FE3B26">
        <w:t>: Target-language audio is generated using realistic AI voice models, optionally preserving speaker identity through voice cloning.</w:t>
      </w:r>
    </w:p>
    <w:p w14:paraId="7E69C230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t>Audio-Video Sync</w:t>
      </w:r>
      <w:r w:rsidRPr="00FE3B26">
        <w:t>: The new voice track is time-aligned with the original video for natural playback.</w:t>
      </w:r>
    </w:p>
    <w:p w14:paraId="3A4BAA5E" w14:textId="77777777" w:rsidR="00FE3B26" w:rsidRPr="00FE3B26" w:rsidRDefault="00FE3B26" w:rsidP="00FE3B26">
      <w:pPr>
        <w:numPr>
          <w:ilvl w:val="0"/>
          <w:numId w:val="2"/>
        </w:numPr>
      </w:pPr>
      <w:r w:rsidRPr="00FE3B26">
        <w:rPr>
          <w:b/>
          <w:bCs/>
        </w:rPr>
        <w:t>Language Selection Interface</w:t>
      </w:r>
      <w:r w:rsidRPr="00FE3B26">
        <w:t>: Viewers can switch between available languages via an intuitive player (e.g., dropdown menu).</w:t>
      </w:r>
    </w:p>
    <w:p w14:paraId="43B18CFC" w14:textId="77777777" w:rsidR="00FE3B26" w:rsidRPr="00FE3B26" w:rsidRDefault="00FE3B26" w:rsidP="00FE3B26">
      <w:pPr>
        <w:pStyle w:val="Heading1"/>
      </w:pPr>
      <w:bookmarkStart w:id="3" w:name="_Toc203595451"/>
      <w:r w:rsidRPr="00FE3B26">
        <w:t>Use Cases</w:t>
      </w:r>
      <w:bookmarkEnd w:id="3"/>
    </w:p>
    <w:p w14:paraId="0D7A6FF3" w14:textId="77777777" w:rsidR="00FE3B26" w:rsidRPr="00FE3B26" w:rsidRDefault="00FE3B26" w:rsidP="00FE3B26">
      <w:pPr>
        <w:numPr>
          <w:ilvl w:val="0"/>
          <w:numId w:val="3"/>
        </w:numPr>
      </w:pPr>
      <w:r w:rsidRPr="00FE3B26">
        <w:t>Social media creators expanding to global audiences</w:t>
      </w:r>
    </w:p>
    <w:p w14:paraId="2D256CEF" w14:textId="77777777" w:rsidR="00FE3B26" w:rsidRPr="00FE3B26" w:rsidRDefault="00FE3B26" w:rsidP="00FE3B26">
      <w:pPr>
        <w:numPr>
          <w:ilvl w:val="0"/>
          <w:numId w:val="3"/>
        </w:numPr>
      </w:pPr>
      <w:r w:rsidRPr="00FE3B26">
        <w:t>Remote teams sharing content across language barriers</w:t>
      </w:r>
    </w:p>
    <w:p w14:paraId="0FD0D462" w14:textId="77777777" w:rsidR="00FE3B26" w:rsidRPr="00FE3B26" w:rsidRDefault="00FE3B26" w:rsidP="00FE3B26">
      <w:pPr>
        <w:numPr>
          <w:ilvl w:val="0"/>
          <w:numId w:val="3"/>
        </w:numPr>
      </w:pPr>
      <w:r w:rsidRPr="00FE3B26">
        <w:t>Education and training content localization</w:t>
      </w:r>
    </w:p>
    <w:p w14:paraId="597078FC" w14:textId="77777777" w:rsidR="00FE3B26" w:rsidRDefault="00FE3B26" w:rsidP="00FE3B26">
      <w:pPr>
        <w:numPr>
          <w:ilvl w:val="0"/>
          <w:numId w:val="3"/>
        </w:numPr>
      </w:pPr>
      <w:r w:rsidRPr="00FE3B26">
        <w:t>Personal storytelling and family video sharing in multilingual families</w:t>
      </w:r>
    </w:p>
    <w:p w14:paraId="5C5E2BEF" w14:textId="77777777" w:rsidR="00FE3B26" w:rsidRDefault="00FE3B26" w:rsidP="00FE3B26"/>
    <w:p w14:paraId="56BEA4EB" w14:textId="04F0E4F0" w:rsidR="00FE3B26" w:rsidRDefault="00FE3B26" w:rsidP="00FE3B26">
      <w:pPr>
        <w:pStyle w:val="Heading1"/>
      </w:pPr>
      <w:bookmarkStart w:id="4" w:name="_Toc203595452"/>
      <w:r w:rsidRPr="00FE3B26">
        <w:t>Milestone 1 – Proof of Concept (MVP)</w:t>
      </w:r>
      <w:bookmarkEnd w:id="4"/>
    </w:p>
    <w:p w14:paraId="54FD674C" w14:textId="77777777" w:rsidR="00FE3B26" w:rsidRPr="00FE3B26" w:rsidRDefault="00FE3B26" w:rsidP="00FE3B26">
      <w:r w:rsidRPr="00FE3B26">
        <w:t>Create a working prototype with a single video processed in 2–3 languages. The prototype will demonstrate:</w:t>
      </w:r>
    </w:p>
    <w:p w14:paraId="1870A215" w14:textId="77777777" w:rsidR="00FE3B26" w:rsidRPr="00FE3B26" w:rsidRDefault="00FE3B26" w:rsidP="00FE3B26">
      <w:pPr>
        <w:numPr>
          <w:ilvl w:val="0"/>
          <w:numId w:val="4"/>
        </w:numPr>
      </w:pPr>
      <w:r w:rsidRPr="00FE3B26">
        <w:t>End-to-end processing from input video to multilingual output</w:t>
      </w:r>
    </w:p>
    <w:p w14:paraId="3406C071" w14:textId="77777777" w:rsidR="00FE3B26" w:rsidRPr="00FE3B26" w:rsidRDefault="00FE3B26" w:rsidP="00FE3B26">
      <w:pPr>
        <w:numPr>
          <w:ilvl w:val="0"/>
          <w:numId w:val="4"/>
        </w:numPr>
      </w:pPr>
      <w:r w:rsidRPr="00FE3B26">
        <w:t>Natural AI voice dubbing</w:t>
      </w:r>
    </w:p>
    <w:p w14:paraId="02118D77" w14:textId="77777777" w:rsidR="00FE3B26" w:rsidRDefault="00FE3B26" w:rsidP="00FE3B26">
      <w:pPr>
        <w:numPr>
          <w:ilvl w:val="0"/>
          <w:numId w:val="4"/>
        </w:numPr>
      </w:pPr>
      <w:r w:rsidRPr="00FE3B26">
        <w:t>A simple video player with language switching functionality</w:t>
      </w:r>
    </w:p>
    <w:p w14:paraId="0CFDB583" w14:textId="77777777" w:rsidR="00FE3B26" w:rsidRDefault="00FE3B26" w:rsidP="00FE3B26">
      <w:pPr>
        <w:pStyle w:val="Heading2"/>
      </w:pPr>
    </w:p>
    <w:p w14:paraId="52AA3488" w14:textId="0C4176E7" w:rsidR="00FE3B26" w:rsidRPr="00FE3B26" w:rsidRDefault="00FE3B26" w:rsidP="00FE3B26">
      <w:pPr>
        <w:pStyle w:val="Heading2"/>
      </w:pPr>
      <w:bookmarkStart w:id="5" w:name="_Toc203595453"/>
      <w:r w:rsidRPr="00FE3B26">
        <w:t>Technologies Involv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E3B26" w14:paraId="1EBA4E4C" w14:textId="77777777" w:rsidTr="00FE3B26">
        <w:tc>
          <w:tcPr>
            <w:tcW w:w="2405" w:type="dxa"/>
          </w:tcPr>
          <w:p w14:paraId="60C3FDD7" w14:textId="21994167" w:rsidR="00FE3B26" w:rsidRPr="00FE3B26" w:rsidRDefault="00FE3B26" w:rsidP="00FE3B26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69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B26" w:rsidRPr="00FE3B26" w14:paraId="5AEBA6F4" w14:textId="77777777" w:rsidTr="00FE3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DA9D" w14:textId="77777777" w:rsidR="00FE3B26" w:rsidRPr="00FE3B26" w:rsidRDefault="00FE3B26" w:rsidP="00FE3B26">
                  <w:pPr>
                    <w:spacing w:after="0" w:line="240" w:lineRule="auto"/>
                  </w:pPr>
                </w:p>
              </w:tc>
            </w:tr>
          </w:tbl>
          <w:p w14:paraId="1D70CA77" w14:textId="77777777" w:rsidR="00FE3B26" w:rsidRPr="00FE3B26" w:rsidRDefault="00FE3B26" w:rsidP="00FE3B26">
            <w:pPr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FE3B26" w:rsidRPr="00FE3B26" w14:paraId="18507A36" w14:textId="77777777" w:rsidTr="00FE3B2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13F952" w14:textId="77777777" w:rsidR="00FE3B26" w:rsidRPr="00FE3B26" w:rsidRDefault="00FE3B26" w:rsidP="00FE3B2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FE3B26">
                    <w:rPr>
                      <w:b/>
                      <w:bCs/>
                    </w:rPr>
                    <w:t>Technology Stack</w:t>
                  </w:r>
                </w:p>
              </w:tc>
            </w:tr>
          </w:tbl>
          <w:p w14:paraId="59EE1C23" w14:textId="77777777" w:rsidR="00FE3B26" w:rsidRDefault="00FE3B26" w:rsidP="00FE3B26"/>
        </w:tc>
      </w:tr>
      <w:tr w:rsidR="00FE3B26" w14:paraId="4B2A3CCF" w14:textId="77777777" w:rsidTr="00FE3B26">
        <w:tc>
          <w:tcPr>
            <w:tcW w:w="2405" w:type="dxa"/>
          </w:tcPr>
          <w:p w14:paraId="6C5A7C71" w14:textId="2F6EC0E7" w:rsidR="00FE3B26" w:rsidRDefault="00FE3B26" w:rsidP="00FE3B26">
            <w:r w:rsidRPr="00FE3B26">
              <w:t>Speech-to-Text</w:t>
            </w:r>
          </w:p>
        </w:tc>
        <w:tc>
          <w:tcPr>
            <w:tcW w:w="6945" w:type="dxa"/>
          </w:tcPr>
          <w:p w14:paraId="6664FC26" w14:textId="59BB3E7F" w:rsidR="00FE3B26" w:rsidRDefault="00FE3B26" w:rsidP="00FE3B26">
            <w:r w:rsidRPr="00FE3B26">
              <w:t>OpenAI Whisper, Google Speech API</w:t>
            </w:r>
          </w:p>
        </w:tc>
      </w:tr>
      <w:tr w:rsidR="00FE3B26" w14:paraId="4D52FE65" w14:textId="77777777" w:rsidTr="00FE3B26">
        <w:tc>
          <w:tcPr>
            <w:tcW w:w="2405" w:type="dxa"/>
          </w:tcPr>
          <w:p w14:paraId="2E6BA678" w14:textId="14DC2856" w:rsidR="00FE3B26" w:rsidRDefault="00FE3B26" w:rsidP="00FE3B26">
            <w:r w:rsidRPr="00FE3B26">
              <w:t>Translation</w:t>
            </w:r>
          </w:p>
        </w:tc>
        <w:tc>
          <w:tcPr>
            <w:tcW w:w="6945" w:type="dxa"/>
          </w:tcPr>
          <w:p w14:paraId="72DE1831" w14:textId="6492BAE1" w:rsidR="00FE3B26" w:rsidRDefault="00FE3B26" w:rsidP="00FE3B26">
            <w:proofErr w:type="spellStart"/>
            <w:r w:rsidRPr="00FE3B26">
              <w:t>DeepL</w:t>
            </w:r>
            <w:proofErr w:type="spellEnd"/>
            <w:r w:rsidRPr="00FE3B26">
              <w:t xml:space="preserve"> API, Google Translate API, OpenAI GPT</w:t>
            </w:r>
          </w:p>
        </w:tc>
      </w:tr>
      <w:tr w:rsidR="00FE3B26" w14:paraId="7312B3F7" w14:textId="77777777" w:rsidTr="00FE3B26">
        <w:tc>
          <w:tcPr>
            <w:tcW w:w="2405" w:type="dxa"/>
          </w:tcPr>
          <w:p w14:paraId="03F6466E" w14:textId="70ABC50E" w:rsidR="00FE3B26" w:rsidRDefault="00FE3B26" w:rsidP="00FE3B26">
            <w:r w:rsidRPr="00FE3B26">
              <w:t>Text-to-Speech (TTS)</w:t>
            </w:r>
          </w:p>
        </w:tc>
        <w:tc>
          <w:tcPr>
            <w:tcW w:w="6945" w:type="dxa"/>
          </w:tcPr>
          <w:p w14:paraId="19F8A65B" w14:textId="27CCDB5F" w:rsidR="00FE3B26" w:rsidRDefault="00FE3B26" w:rsidP="00FE3B26">
            <w:proofErr w:type="spellStart"/>
            <w:r w:rsidRPr="00FE3B26">
              <w:t>ElevenLabs</w:t>
            </w:r>
            <w:proofErr w:type="spellEnd"/>
            <w:r w:rsidRPr="00FE3B26">
              <w:t xml:space="preserve">, </w:t>
            </w:r>
            <w:proofErr w:type="spellStart"/>
            <w:r w:rsidRPr="00FE3B26">
              <w:t>PlayHT</w:t>
            </w:r>
            <w:proofErr w:type="spellEnd"/>
            <w:r w:rsidRPr="00FE3B26">
              <w:t>, Azure TTS, OpenAI TTS</w:t>
            </w:r>
          </w:p>
        </w:tc>
      </w:tr>
      <w:tr w:rsidR="00FE3B26" w14:paraId="5669040B" w14:textId="77777777" w:rsidTr="00FE3B26">
        <w:tc>
          <w:tcPr>
            <w:tcW w:w="2405" w:type="dxa"/>
          </w:tcPr>
          <w:p w14:paraId="2F8F12CD" w14:textId="3EC933AF" w:rsidR="00FE3B26" w:rsidRDefault="00FE3B26" w:rsidP="00FE3B26">
            <w:r w:rsidRPr="00FE3B26">
              <w:t>Voice Cloning (Optional)</w:t>
            </w:r>
          </w:p>
        </w:tc>
        <w:tc>
          <w:tcPr>
            <w:tcW w:w="6945" w:type="dxa"/>
          </w:tcPr>
          <w:p w14:paraId="1ED116EB" w14:textId="16AC24C7" w:rsidR="00FE3B26" w:rsidRDefault="00FE3B26" w:rsidP="00FE3B26">
            <w:proofErr w:type="spellStart"/>
            <w:r w:rsidRPr="00FE3B26">
              <w:t>ElevenLabs</w:t>
            </w:r>
            <w:proofErr w:type="spellEnd"/>
            <w:r w:rsidRPr="00FE3B26">
              <w:t>, Resemble.ai</w:t>
            </w:r>
          </w:p>
        </w:tc>
      </w:tr>
      <w:tr w:rsidR="00FE3B26" w14:paraId="40340971" w14:textId="77777777" w:rsidTr="00FE3B26">
        <w:tc>
          <w:tcPr>
            <w:tcW w:w="2405" w:type="dxa"/>
          </w:tcPr>
          <w:p w14:paraId="15CD0F90" w14:textId="187A4FC6" w:rsidR="00FE3B26" w:rsidRDefault="00FE3B26" w:rsidP="00FE3B26">
            <w:r w:rsidRPr="00FE3B26">
              <w:t>Audio-Video Merging</w:t>
            </w:r>
          </w:p>
        </w:tc>
        <w:tc>
          <w:tcPr>
            <w:tcW w:w="6945" w:type="dxa"/>
          </w:tcPr>
          <w:p w14:paraId="76DABA8F" w14:textId="7CC8C8CE" w:rsidR="00FE3B26" w:rsidRDefault="00FE3B26" w:rsidP="00FE3B26">
            <w:proofErr w:type="spellStart"/>
            <w:r w:rsidRPr="00FE3B26">
              <w:t>ffmpeg</w:t>
            </w:r>
            <w:proofErr w:type="spellEnd"/>
            <w:r w:rsidRPr="00FE3B26">
              <w:t xml:space="preserve">, </w:t>
            </w:r>
            <w:proofErr w:type="spellStart"/>
            <w:r w:rsidRPr="00FE3B26">
              <w:t>moviepy</w:t>
            </w:r>
            <w:proofErr w:type="spellEnd"/>
            <w:r w:rsidRPr="00FE3B26">
              <w:t xml:space="preserve"> (Python)</w:t>
            </w:r>
          </w:p>
        </w:tc>
      </w:tr>
      <w:tr w:rsidR="00FE3B26" w14:paraId="2214093A" w14:textId="77777777" w:rsidTr="00FE3B26">
        <w:tc>
          <w:tcPr>
            <w:tcW w:w="2405" w:type="dxa"/>
          </w:tcPr>
          <w:p w14:paraId="141E982D" w14:textId="511A08B4" w:rsidR="00FE3B26" w:rsidRDefault="00FE3B26" w:rsidP="00FE3B26">
            <w:r w:rsidRPr="00FE3B26">
              <w:lastRenderedPageBreak/>
              <w:t>Frontend Video Player</w:t>
            </w:r>
          </w:p>
        </w:tc>
        <w:tc>
          <w:tcPr>
            <w:tcW w:w="6945" w:type="dxa"/>
          </w:tcPr>
          <w:p w14:paraId="74C0C35F" w14:textId="3648210C" w:rsidR="00FE3B26" w:rsidRDefault="00FE3B26" w:rsidP="00FE3B26">
            <w:r w:rsidRPr="00FE3B26">
              <w:t>React.js / HTML5 with language toggle</w:t>
            </w:r>
          </w:p>
        </w:tc>
      </w:tr>
      <w:tr w:rsidR="00FE3B26" w14:paraId="174ADCC0" w14:textId="77777777" w:rsidTr="00FE3B26">
        <w:tc>
          <w:tcPr>
            <w:tcW w:w="2405" w:type="dxa"/>
          </w:tcPr>
          <w:p w14:paraId="32B1F766" w14:textId="7C6F2B8C" w:rsidR="00FE3B26" w:rsidRDefault="00FE3B26" w:rsidP="00FE3B26">
            <w:r w:rsidRPr="00FE3B26">
              <w:t>Backend (optional)</w:t>
            </w:r>
          </w:p>
        </w:tc>
        <w:tc>
          <w:tcPr>
            <w:tcW w:w="6945" w:type="dxa"/>
          </w:tcPr>
          <w:p w14:paraId="706CC191" w14:textId="38909E9B" w:rsidR="00FE3B26" w:rsidRDefault="00FE3B26" w:rsidP="00FE3B26">
            <w:r w:rsidRPr="00FE3B26">
              <w:t xml:space="preserve">Python (Flask, </w:t>
            </w:r>
            <w:proofErr w:type="spellStart"/>
            <w:r w:rsidRPr="00FE3B26">
              <w:t>FastAPI</w:t>
            </w:r>
            <w:proofErr w:type="spellEnd"/>
            <w:r w:rsidRPr="00FE3B26">
              <w:t>), Node.js</w:t>
            </w:r>
            <w:r w:rsidR="00C55C60">
              <w:t>, Django</w:t>
            </w:r>
          </w:p>
        </w:tc>
      </w:tr>
      <w:tr w:rsidR="00FE3B26" w14:paraId="137955A0" w14:textId="77777777" w:rsidTr="00FE3B26">
        <w:tc>
          <w:tcPr>
            <w:tcW w:w="2405" w:type="dxa"/>
          </w:tcPr>
          <w:p w14:paraId="3811AB73" w14:textId="1BC5B9FC" w:rsidR="00FE3B26" w:rsidRPr="00FE3B26" w:rsidRDefault="00FE3B26" w:rsidP="00FE3B26">
            <w:r w:rsidRPr="00FE3B26">
              <w:t>Hosting (optional)</w:t>
            </w:r>
          </w:p>
        </w:tc>
        <w:tc>
          <w:tcPr>
            <w:tcW w:w="6945" w:type="dxa"/>
          </w:tcPr>
          <w:p w14:paraId="18EB3C69" w14:textId="74292F36" w:rsidR="00FE3B26" w:rsidRPr="00FE3B26" w:rsidRDefault="00FE3B26" w:rsidP="00FE3B26">
            <w:r w:rsidRPr="00FE3B26">
              <w:t xml:space="preserve">Firebase, </w:t>
            </w:r>
            <w:proofErr w:type="spellStart"/>
            <w:r w:rsidRPr="00FE3B26">
              <w:t>Vercel</w:t>
            </w:r>
            <w:proofErr w:type="spellEnd"/>
            <w:r w:rsidRPr="00FE3B26">
              <w:t>, or local prototype</w:t>
            </w:r>
          </w:p>
        </w:tc>
      </w:tr>
    </w:tbl>
    <w:p w14:paraId="283E145F" w14:textId="77777777" w:rsidR="00FE3B26" w:rsidRDefault="00FE3B26" w:rsidP="00FE3B26"/>
    <w:p w14:paraId="499AC4D7" w14:textId="77777777" w:rsidR="00C55C60" w:rsidRDefault="00C55C60" w:rsidP="00FE3B26"/>
    <w:p w14:paraId="7581B8BF" w14:textId="55545172" w:rsidR="00C55C60" w:rsidRDefault="00C55C60" w:rsidP="00C55C60">
      <w:pPr>
        <w:pStyle w:val="Heading2"/>
      </w:pPr>
      <w:bookmarkStart w:id="6" w:name="_Toc203595454"/>
      <w:r>
        <w:t>Backend</w:t>
      </w:r>
      <w:bookmarkEnd w:id="6"/>
      <w:r>
        <w:t xml:space="preserve"> </w:t>
      </w:r>
    </w:p>
    <w:p w14:paraId="7FEC2EDD" w14:textId="0AB3F477" w:rsidR="00C55C60" w:rsidRDefault="00C55C60" w:rsidP="00C55C60">
      <w:pPr>
        <w:pStyle w:val="Heading3"/>
        <w:ind w:firstLine="720"/>
      </w:pPr>
      <w:bookmarkStart w:id="7" w:name="_Toc203595455"/>
      <w:r w:rsidRPr="00C55C60">
        <w:t>Django (Python)</w:t>
      </w:r>
      <w:bookmarkEnd w:id="7"/>
    </w:p>
    <w:p w14:paraId="04A67CBB" w14:textId="77777777" w:rsidR="00C55C60" w:rsidRPr="00C55C60" w:rsidRDefault="00C55C60" w:rsidP="00C55C60">
      <w:pPr>
        <w:ind w:left="720" w:firstLine="360"/>
      </w:pPr>
      <w:r w:rsidRPr="00C55C60">
        <w:t>Django will handle:</w:t>
      </w:r>
    </w:p>
    <w:p w14:paraId="020BC7A9" w14:textId="77777777" w:rsidR="00C55C60" w:rsidRPr="00C55C60" w:rsidRDefault="00C55C60" w:rsidP="00C55C60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55C60">
        <w:t>Video uploads and storage</w:t>
      </w:r>
    </w:p>
    <w:p w14:paraId="18F75AF0" w14:textId="77777777" w:rsidR="00C55C60" w:rsidRPr="00C55C60" w:rsidRDefault="00C55C60" w:rsidP="00C55C60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55C60">
        <w:t>Processing pipeline control (transcription, translation, TTS)</w:t>
      </w:r>
    </w:p>
    <w:p w14:paraId="64687A09" w14:textId="77777777" w:rsidR="00C55C60" w:rsidRPr="00C55C60" w:rsidRDefault="00C55C60" w:rsidP="00C55C60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55C60">
        <w:t>API endpoints (using Django REST Framework)</w:t>
      </w:r>
    </w:p>
    <w:p w14:paraId="171E9BBD" w14:textId="77777777" w:rsidR="00C55C60" w:rsidRPr="00C55C60" w:rsidRDefault="00C55C60" w:rsidP="00C55C60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55C60">
        <w:t>User authentication (if needed)</w:t>
      </w:r>
    </w:p>
    <w:p w14:paraId="0C496DCA" w14:textId="77777777" w:rsidR="00C55C60" w:rsidRDefault="00C55C60" w:rsidP="00C55C60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55C60">
        <w:t>Database (e.g., storing video metadata, language versions, etc.)</w:t>
      </w:r>
    </w:p>
    <w:p w14:paraId="15C617FF" w14:textId="77777777" w:rsidR="00C55C60" w:rsidRPr="00C55C60" w:rsidRDefault="00C55C60" w:rsidP="00161A18">
      <w:pPr>
        <w:pStyle w:val="Heading2"/>
        <w:rPr>
          <w:b/>
          <w:bCs/>
        </w:rPr>
      </w:pPr>
      <w:bookmarkStart w:id="8" w:name="_Toc203595456"/>
      <w:r w:rsidRPr="00C55C60">
        <w:rPr>
          <w:rStyle w:val="Heading3Char"/>
          <w:sz w:val="32"/>
          <w:szCs w:val="32"/>
        </w:rPr>
        <w:t>Frontend:</w:t>
      </w:r>
      <w:bookmarkEnd w:id="8"/>
      <w:r w:rsidRPr="00C55C60">
        <w:rPr>
          <w:b/>
          <w:bCs/>
        </w:rPr>
        <w:t xml:space="preserve"> </w:t>
      </w:r>
    </w:p>
    <w:p w14:paraId="669FDEAC" w14:textId="34C7866F" w:rsidR="00C55C60" w:rsidRPr="00C55C60" w:rsidRDefault="00C55C60" w:rsidP="00C55C60">
      <w:pPr>
        <w:pStyle w:val="Heading4"/>
        <w:ind w:left="720"/>
        <w:rPr>
          <w:i w:val="0"/>
          <w:iCs w:val="0"/>
          <w:sz w:val="28"/>
          <w:szCs w:val="28"/>
        </w:rPr>
      </w:pPr>
      <w:r w:rsidRPr="00C55C60">
        <w:rPr>
          <w:i w:val="0"/>
          <w:iCs w:val="0"/>
          <w:sz w:val="28"/>
          <w:szCs w:val="28"/>
        </w:rPr>
        <w:t>React.js</w:t>
      </w:r>
    </w:p>
    <w:p w14:paraId="7EAB17B5" w14:textId="09D043CF" w:rsidR="00C55C60" w:rsidRPr="00C55C60" w:rsidRDefault="00C55C60" w:rsidP="00C55C60">
      <w:pPr>
        <w:ind w:left="1080"/>
      </w:pPr>
      <w:r w:rsidRPr="00C55C60">
        <w:t>React will power your user interface:</w:t>
      </w:r>
    </w:p>
    <w:p w14:paraId="04B96B73" w14:textId="77777777" w:rsidR="00C55C60" w:rsidRPr="00C55C60" w:rsidRDefault="00C55C60" w:rsidP="00C55C60">
      <w:pPr>
        <w:numPr>
          <w:ilvl w:val="0"/>
          <w:numId w:val="6"/>
        </w:numPr>
        <w:tabs>
          <w:tab w:val="clear" w:pos="720"/>
          <w:tab w:val="num" w:pos="1800"/>
        </w:tabs>
        <w:ind w:left="1800"/>
      </w:pPr>
      <w:r w:rsidRPr="00C55C60">
        <w:t>Upload form (drag and drop, file selection)</w:t>
      </w:r>
    </w:p>
    <w:p w14:paraId="585BD572" w14:textId="77777777" w:rsidR="00C55C60" w:rsidRPr="00C55C60" w:rsidRDefault="00C55C60" w:rsidP="00C55C60">
      <w:pPr>
        <w:numPr>
          <w:ilvl w:val="0"/>
          <w:numId w:val="6"/>
        </w:numPr>
        <w:tabs>
          <w:tab w:val="clear" w:pos="720"/>
          <w:tab w:val="num" w:pos="1800"/>
        </w:tabs>
        <w:ind w:left="1800"/>
      </w:pPr>
      <w:r w:rsidRPr="00C55C60">
        <w:t xml:space="preserve">Video player with a </w:t>
      </w:r>
      <w:r w:rsidRPr="00C55C60">
        <w:rPr>
          <w:b/>
          <w:bCs/>
        </w:rPr>
        <w:t>language switch dropdown</w:t>
      </w:r>
    </w:p>
    <w:p w14:paraId="561858DE" w14:textId="77777777" w:rsidR="00C55C60" w:rsidRPr="00C55C60" w:rsidRDefault="00C55C60" w:rsidP="00C55C60">
      <w:pPr>
        <w:numPr>
          <w:ilvl w:val="0"/>
          <w:numId w:val="6"/>
        </w:numPr>
        <w:tabs>
          <w:tab w:val="clear" w:pos="720"/>
          <w:tab w:val="num" w:pos="1800"/>
        </w:tabs>
        <w:ind w:left="1800"/>
      </w:pPr>
      <w:r w:rsidRPr="00C55C60">
        <w:t>Playback controls and progress bar</w:t>
      </w:r>
    </w:p>
    <w:p w14:paraId="7F163069" w14:textId="77777777" w:rsidR="00C55C60" w:rsidRDefault="00C55C60" w:rsidP="00C55C60">
      <w:pPr>
        <w:numPr>
          <w:ilvl w:val="0"/>
          <w:numId w:val="6"/>
        </w:numPr>
        <w:tabs>
          <w:tab w:val="clear" w:pos="720"/>
          <w:tab w:val="num" w:pos="1800"/>
        </w:tabs>
        <w:ind w:left="1800"/>
      </w:pPr>
      <w:r w:rsidRPr="00C55C60">
        <w:t>Responsive UI for desktop and mobile</w:t>
      </w:r>
    </w:p>
    <w:p w14:paraId="337F68A9" w14:textId="77777777" w:rsidR="00A45DFA" w:rsidRDefault="00A45DFA" w:rsidP="00A45DFA"/>
    <w:p w14:paraId="059867C2" w14:textId="77777777" w:rsidR="00A45DFA" w:rsidRPr="00161A18" w:rsidRDefault="00A45DFA" w:rsidP="00A45DFA">
      <w:pPr>
        <w:pStyle w:val="Heading3"/>
      </w:pPr>
      <w:bookmarkStart w:id="9" w:name="_Toc203595457"/>
      <w:r w:rsidRPr="00161A18">
        <w:t>Working with React and Django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5DFA" w14:paraId="5C3E0846" w14:textId="77777777" w:rsidTr="00CE7340">
        <w:tc>
          <w:tcPr>
            <w:tcW w:w="3116" w:type="dxa"/>
          </w:tcPr>
          <w:p w14:paraId="42D133E0" w14:textId="77777777" w:rsidR="00A45DFA" w:rsidRPr="00C55C60" w:rsidRDefault="00A45DFA" w:rsidP="00CE7340">
            <w:pPr>
              <w:rPr>
                <w:b/>
                <w:bCs/>
              </w:rPr>
            </w:pPr>
            <w:r w:rsidRPr="00C55C60">
              <w:rPr>
                <w:b/>
                <w:bCs/>
              </w:rPr>
              <w:t>Layer</w:t>
            </w:r>
          </w:p>
        </w:tc>
        <w:tc>
          <w:tcPr>
            <w:tcW w:w="3117" w:type="dxa"/>
          </w:tcPr>
          <w:p w14:paraId="6EBFED44" w14:textId="77777777" w:rsidR="00A45DFA" w:rsidRPr="00C55C60" w:rsidRDefault="00A45DFA" w:rsidP="00CE7340">
            <w:pPr>
              <w:rPr>
                <w:b/>
                <w:bCs/>
              </w:rPr>
            </w:pPr>
            <w:r w:rsidRPr="00C55C60">
              <w:rPr>
                <w:b/>
                <w:bCs/>
              </w:rPr>
              <w:t xml:space="preserve">Tool </w:t>
            </w:r>
          </w:p>
        </w:tc>
        <w:tc>
          <w:tcPr>
            <w:tcW w:w="3117" w:type="dxa"/>
          </w:tcPr>
          <w:p w14:paraId="53FE4230" w14:textId="77777777" w:rsidR="00A45DFA" w:rsidRPr="00C55C60" w:rsidRDefault="00A45DFA" w:rsidP="00CE7340">
            <w:pPr>
              <w:rPr>
                <w:b/>
                <w:bCs/>
              </w:rPr>
            </w:pPr>
            <w:r w:rsidRPr="00C55C60">
              <w:rPr>
                <w:b/>
                <w:bCs/>
              </w:rPr>
              <w:t>Responsibilities</w:t>
            </w:r>
          </w:p>
        </w:tc>
      </w:tr>
      <w:tr w:rsidR="00A45DFA" w14:paraId="6097D56C" w14:textId="77777777" w:rsidTr="00CE7340">
        <w:tc>
          <w:tcPr>
            <w:tcW w:w="3116" w:type="dxa"/>
          </w:tcPr>
          <w:p w14:paraId="52D0414A" w14:textId="77777777" w:rsidR="00A45DFA" w:rsidRDefault="00A45DFA" w:rsidP="00CE7340">
            <w:r w:rsidRPr="00C55C60">
              <w:t>Frontend</w:t>
            </w:r>
          </w:p>
        </w:tc>
        <w:tc>
          <w:tcPr>
            <w:tcW w:w="3117" w:type="dxa"/>
          </w:tcPr>
          <w:p w14:paraId="1A65A840" w14:textId="77777777" w:rsidR="00A45DFA" w:rsidRDefault="00A45DFA" w:rsidP="00CE7340">
            <w:r w:rsidRPr="00C55C60">
              <w:t>React.js</w:t>
            </w:r>
          </w:p>
        </w:tc>
        <w:tc>
          <w:tcPr>
            <w:tcW w:w="3117" w:type="dxa"/>
          </w:tcPr>
          <w:p w14:paraId="48F45619" w14:textId="77777777" w:rsidR="00A45DFA" w:rsidRDefault="00A45DFA" w:rsidP="00CE7340">
            <w:r w:rsidRPr="00C55C60">
              <w:t>User Interface (upload, select language, play video)</w:t>
            </w:r>
          </w:p>
        </w:tc>
      </w:tr>
      <w:tr w:rsidR="00A45DFA" w14:paraId="02B2E5FE" w14:textId="77777777" w:rsidTr="00CE7340">
        <w:tc>
          <w:tcPr>
            <w:tcW w:w="3116" w:type="dxa"/>
          </w:tcPr>
          <w:p w14:paraId="3BE36FFE" w14:textId="77777777" w:rsidR="00A45DFA" w:rsidRDefault="00A45DFA" w:rsidP="00CE7340">
            <w:r w:rsidRPr="00C55C60">
              <w:t>API Layer</w:t>
            </w:r>
          </w:p>
        </w:tc>
        <w:tc>
          <w:tcPr>
            <w:tcW w:w="3117" w:type="dxa"/>
          </w:tcPr>
          <w:p w14:paraId="1F4C425C" w14:textId="77777777" w:rsidR="00A45DFA" w:rsidRDefault="00A45DFA" w:rsidP="00CE7340">
            <w:r w:rsidRPr="00C55C60">
              <w:t>Django REST</w:t>
            </w:r>
          </w:p>
        </w:tc>
        <w:tc>
          <w:tcPr>
            <w:tcW w:w="3117" w:type="dxa"/>
          </w:tcPr>
          <w:p w14:paraId="4B9A8A27" w14:textId="77777777" w:rsidR="00A45DFA" w:rsidRDefault="00A45DFA" w:rsidP="00CE7340">
            <w:r w:rsidRPr="00C55C60">
              <w:t>Communicates between frontend and backend</w:t>
            </w:r>
          </w:p>
        </w:tc>
      </w:tr>
      <w:tr w:rsidR="00A45DFA" w14:paraId="331C9330" w14:textId="77777777" w:rsidTr="00CE7340">
        <w:tc>
          <w:tcPr>
            <w:tcW w:w="3116" w:type="dxa"/>
          </w:tcPr>
          <w:p w14:paraId="242E035D" w14:textId="77777777" w:rsidR="00A45DFA" w:rsidRDefault="00A45DFA" w:rsidP="00CE7340">
            <w:r w:rsidRPr="00C55C60">
              <w:t>Backend</w:t>
            </w:r>
          </w:p>
        </w:tc>
        <w:tc>
          <w:tcPr>
            <w:tcW w:w="3117" w:type="dxa"/>
          </w:tcPr>
          <w:p w14:paraId="1443C235" w14:textId="77777777" w:rsidR="00A45DFA" w:rsidRDefault="00A45DFA" w:rsidP="00CE7340">
            <w:r w:rsidRPr="00C55C60">
              <w:t>Django</w:t>
            </w:r>
          </w:p>
        </w:tc>
        <w:tc>
          <w:tcPr>
            <w:tcW w:w="3117" w:type="dxa"/>
          </w:tcPr>
          <w:p w14:paraId="067E374F" w14:textId="77777777" w:rsidR="00A45DFA" w:rsidRDefault="00A45DFA" w:rsidP="00CE7340">
            <w:r w:rsidRPr="00472923">
              <w:t>Processing logic, file handling, TTS, translations</w:t>
            </w:r>
          </w:p>
        </w:tc>
      </w:tr>
      <w:tr w:rsidR="00A45DFA" w14:paraId="1FCF7571" w14:textId="77777777" w:rsidTr="00CE7340">
        <w:tc>
          <w:tcPr>
            <w:tcW w:w="3116" w:type="dxa"/>
          </w:tcPr>
          <w:p w14:paraId="6A4768D5" w14:textId="77777777" w:rsidR="00A45DFA" w:rsidRDefault="00A45DFA" w:rsidP="00CE7340">
            <w:r w:rsidRPr="00472923">
              <w:lastRenderedPageBreak/>
              <w:t>Media Pipeline</w:t>
            </w:r>
          </w:p>
        </w:tc>
        <w:tc>
          <w:tcPr>
            <w:tcW w:w="3117" w:type="dxa"/>
          </w:tcPr>
          <w:p w14:paraId="508DAFC2" w14:textId="77777777" w:rsidR="00A45DFA" w:rsidRDefault="00A45DFA" w:rsidP="00CE7340">
            <w:r w:rsidRPr="00472923">
              <w:t>Python libs</w:t>
            </w:r>
          </w:p>
        </w:tc>
        <w:tc>
          <w:tcPr>
            <w:tcW w:w="3117" w:type="dxa"/>
          </w:tcPr>
          <w:p w14:paraId="669C9365" w14:textId="77777777" w:rsidR="00A45DFA" w:rsidRDefault="00A45DFA" w:rsidP="00CE7340">
            <w:proofErr w:type="spellStart"/>
            <w:r w:rsidRPr="00472923">
              <w:t>ffmpeg</w:t>
            </w:r>
            <w:proofErr w:type="spellEnd"/>
            <w:r w:rsidRPr="00472923">
              <w:t xml:space="preserve">, </w:t>
            </w:r>
            <w:proofErr w:type="spellStart"/>
            <w:r w:rsidRPr="00472923">
              <w:t>moviepy</w:t>
            </w:r>
            <w:proofErr w:type="spellEnd"/>
            <w:r w:rsidRPr="00472923">
              <w:t>, OpenAI/</w:t>
            </w:r>
            <w:proofErr w:type="spellStart"/>
            <w:r w:rsidRPr="00472923">
              <w:t>DeepL</w:t>
            </w:r>
            <w:proofErr w:type="spellEnd"/>
            <w:r w:rsidRPr="00472923">
              <w:t xml:space="preserve"> APIs, TTS tools</w:t>
            </w:r>
          </w:p>
        </w:tc>
      </w:tr>
      <w:tr w:rsidR="00A45DFA" w14:paraId="2ED959EC" w14:textId="77777777" w:rsidTr="00CE7340">
        <w:tc>
          <w:tcPr>
            <w:tcW w:w="3116" w:type="dxa"/>
          </w:tcPr>
          <w:p w14:paraId="74D92B2B" w14:textId="77777777" w:rsidR="00A45DFA" w:rsidRDefault="00A45DFA" w:rsidP="00CE7340">
            <w:r w:rsidRPr="00472923">
              <w:t>Database</w:t>
            </w:r>
          </w:p>
        </w:tc>
        <w:tc>
          <w:tcPr>
            <w:tcW w:w="3117" w:type="dxa"/>
          </w:tcPr>
          <w:p w14:paraId="4A59F686" w14:textId="77777777" w:rsidR="00A45DFA" w:rsidRDefault="00A45DFA" w:rsidP="00CE7340">
            <w:r w:rsidRPr="00472923">
              <w:t>PostgreSQL</w:t>
            </w:r>
          </w:p>
        </w:tc>
        <w:tc>
          <w:tcPr>
            <w:tcW w:w="3117" w:type="dxa"/>
          </w:tcPr>
          <w:p w14:paraId="78534DB7" w14:textId="77777777" w:rsidR="00A45DFA" w:rsidRDefault="00A45DFA" w:rsidP="00CE7340">
            <w:r w:rsidRPr="00472923">
              <w:t>Stores videos, metadata, language options</w:t>
            </w:r>
          </w:p>
        </w:tc>
      </w:tr>
      <w:tr w:rsidR="00A45DFA" w14:paraId="430E470B" w14:textId="77777777" w:rsidTr="00CE7340">
        <w:tc>
          <w:tcPr>
            <w:tcW w:w="3116" w:type="dxa"/>
          </w:tcPr>
          <w:p w14:paraId="635B70B3" w14:textId="77777777" w:rsidR="00A45DFA" w:rsidRPr="00472923" w:rsidRDefault="00A45DFA" w:rsidP="00CE7340">
            <w:r w:rsidRPr="00153A0D">
              <w:t>Storage</w:t>
            </w:r>
          </w:p>
        </w:tc>
        <w:tc>
          <w:tcPr>
            <w:tcW w:w="3117" w:type="dxa"/>
          </w:tcPr>
          <w:p w14:paraId="45FF652F" w14:textId="77777777" w:rsidR="00A45DFA" w:rsidRPr="00472923" w:rsidRDefault="00A45DFA" w:rsidP="00CE7340">
            <w:r w:rsidRPr="00472923">
              <w:t>Local / S3</w:t>
            </w:r>
          </w:p>
        </w:tc>
        <w:tc>
          <w:tcPr>
            <w:tcW w:w="3117" w:type="dxa"/>
          </w:tcPr>
          <w:p w14:paraId="71D993F6" w14:textId="77777777" w:rsidR="00A45DFA" w:rsidRPr="00472923" w:rsidRDefault="00A45DFA" w:rsidP="00CE7340">
            <w:r w:rsidRPr="00472923">
              <w:t>Stores videos and generated dubbed versions</w:t>
            </w:r>
          </w:p>
        </w:tc>
      </w:tr>
    </w:tbl>
    <w:p w14:paraId="15C84272" w14:textId="77777777" w:rsidR="00A45DFA" w:rsidRDefault="00A45DFA" w:rsidP="00A45DFA"/>
    <w:p w14:paraId="3EA9D3E6" w14:textId="77777777" w:rsidR="00A45DFA" w:rsidRDefault="00A45DFA" w:rsidP="00A45DFA"/>
    <w:p w14:paraId="1432F925" w14:textId="77777777" w:rsidR="00A45DFA" w:rsidRDefault="00A45DFA" w:rsidP="00A45DFA">
      <w:pPr>
        <w:pStyle w:val="Heading3"/>
      </w:pPr>
      <w:bookmarkStart w:id="10" w:name="_Toc203595458"/>
      <w:r w:rsidRPr="00472923">
        <w:t>Why This Stack is a Great Fit for Your Projec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DFA" w14:paraId="194A3CED" w14:textId="77777777" w:rsidTr="00CE7340">
        <w:tc>
          <w:tcPr>
            <w:tcW w:w="4675" w:type="dxa"/>
          </w:tcPr>
          <w:p w14:paraId="028CCB13" w14:textId="77777777" w:rsidR="00A45DFA" w:rsidRDefault="00A45DFA" w:rsidP="00CE7340">
            <w:pPr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  <w:p w14:paraId="6E574814" w14:textId="77777777" w:rsidR="00A45DFA" w:rsidRDefault="00A45DFA" w:rsidP="00CE7340"/>
        </w:tc>
        <w:tc>
          <w:tcPr>
            <w:tcW w:w="4675" w:type="dxa"/>
          </w:tcPr>
          <w:p w14:paraId="25751F9B" w14:textId="77777777" w:rsidR="00A45DFA" w:rsidRPr="00472923" w:rsidRDefault="00A45DFA" w:rsidP="00CE7340">
            <w:pPr>
              <w:rPr>
                <w:b/>
                <w:bCs/>
              </w:rPr>
            </w:pPr>
            <w:r w:rsidRPr="00472923">
              <w:rPr>
                <w:b/>
                <w:bCs/>
              </w:rPr>
              <w:t>Explanation</w:t>
            </w:r>
          </w:p>
        </w:tc>
      </w:tr>
      <w:tr w:rsidR="00A45DFA" w14:paraId="02B2F861" w14:textId="77777777" w:rsidTr="00CE7340">
        <w:tc>
          <w:tcPr>
            <w:tcW w:w="4675" w:type="dxa"/>
          </w:tcPr>
          <w:p w14:paraId="50100BBD" w14:textId="77777777" w:rsidR="00A45DFA" w:rsidRDefault="00A45DFA" w:rsidP="00CE7340">
            <w:r w:rsidRPr="00472923">
              <w:t>Seamless API Integration</w:t>
            </w:r>
          </w:p>
        </w:tc>
        <w:tc>
          <w:tcPr>
            <w:tcW w:w="4675" w:type="dxa"/>
          </w:tcPr>
          <w:p w14:paraId="129F41FB" w14:textId="77777777" w:rsidR="00A45DFA" w:rsidRDefault="00A45DFA" w:rsidP="00CE7340">
            <w:r w:rsidRPr="00472923">
              <w:t>React can easily talk to Django via REST APIs.</w:t>
            </w:r>
          </w:p>
        </w:tc>
      </w:tr>
      <w:tr w:rsidR="00A45DFA" w14:paraId="5343CBE6" w14:textId="77777777" w:rsidTr="00CE7340">
        <w:tc>
          <w:tcPr>
            <w:tcW w:w="4675" w:type="dxa"/>
          </w:tcPr>
          <w:p w14:paraId="26EF4B93" w14:textId="77777777" w:rsidR="00A45DFA" w:rsidRDefault="00A45DFA" w:rsidP="00CE7340">
            <w:r w:rsidRPr="00472923">
              <w:t>Python Ecosystem</w:t>
            </w:r>
          </w:p>
        </w:tc>
        <w:tc>
          <w:tcPr>
            <w:tcW w:w="4675" w:type="dxa"/>
          </w:tcPr>
          <w:p w14:paraId="453311EF" w14:textId="77777777" w:rsidR="00A45DFA" w:rsidRDefault="00A45DFA" w:rsidP="00CE7340">
            <w:r w:rsidRPr="00472923">
              <w:t xml:space="preserve"> </w:t>
            </w:r>
            <w:r>
              <w:t>It is a</w:t>
            </w:r>
            <w:r w:rsidRPr="00472923">
              <w:t>lready using AI tools (Whisper, TTS) in Python — Django fits perfectly.</w:t>
            </w:r>
          </w:p>
        </w:tc>
      </w:tr>
      <w:tr w:rsidR="00A45DFA" w14:paraId="2A4E1216" w14:textId="77777777" w:rsidTr="00CE7340">
        <w:tc>
          <w:tcPr>
            <w:tcW w:w="4675" w:type="dxa"/>
          </w:tcPr>
          <w:p w14:paraId="6AF21ABB" w14:textId="77777777" w:rsidR="00A45DFA" w:rsidRDefault="00A45DFA" w:rsidP="00CE7340">
            <w:r w:rsidRPr="00472923">
              <w:t>Scalable &amp; Secure</w:t>
            </w:r>
          </w:p>
        </w:tc>
        <w:tc>
          <w:tcPr>
            <w:tcW w:w="4675" w:type="dxa"/>
          </w:tcPr>
          <w:p w14:paraId="64F87284" w14:textId="77777777" w:rsidR="00A45DFA" w:rsidRDefault="00A45DFA" w:rsidP="00CE7340">
            <w:r w:rsidRPr="00472923">
              <w:t>Django handles file processing, permissions, and user accounts reliably</w:t>
            </w:r>
          </w:p>
        </w:tc>
      </w:tr>
      <w:tr w:rsidR="00A45DFA" w14:paraId="74455F98" w14:textId="77777777" w:rsidTr="00CE7340">
        <w:tc>
          <w:tcPr>
            <w:tcW w:w="4675" w:type="dxa"/>
          </w:tcPr>
          <w:p w14:paraId="1018B18F" w14:textId="77777777" w:rsidR="00A45DFA" w:rsidRDefault="00A45DFA" w:rsidP="00CE7340">
            <w:r w:rsidRPr="00472923">
              <w:t>Modern Frontend Experience</w:t>
            </w:r>
          </w:p>
        </w:tc>
        <w:tc>
          <w:tcPr>
            <w:tcW w:w="4675" w:type="dxa"/>
          </w:tcPr>
          <w:p w14:paraId="1E606D14" w14:textId="77777777" w:rsidR="00A45DFA" w:rsidRDefault="00A45DFA" w:rsidP="00CE7340">
            <w:pPr>
              <w:tabs>
                <w:tab w:val="left" w:pos="915"/>
              </w:tabs>
            </w:pPr>
            <w:r w:rsidRPr="00472923">
              <w:t>React gives you Netflix-style video controls, dynamic UI, and smooth playback</w:t>
            </w:r>
          </w:p>
        </w:tc>
      </w:tr>
      <w:tr w:rsidR="00A45DFA" w14:paraId="7E500BE9" w14:textId="77777777" w:rsidTr="00CE7340">
        <w:tc>
          <w:tcPr>
            <w:tcW w:w="4675" w:type="dxa"/>
          </w:tcPr>
          <w:p w14:paraId="2471476D" w14:textId="77777777" w:rsidR="00A45DFA" w:rsidRDefault="00A45DFA" w:rsidP="00CE7340">
            <w:r w:rsidRPr="00472923">
              <w:t>Easy Deployment</w:t>
            </w:r>
          </w:p>
        </w:tc>
        <w:tc>
          <w:tcPr>
            <w:tcW w:w="4675" w:type="dxa"/>
          </w:tcPr>
          <w:p w14:paraId="28CDE828" w14:textId="77777777" w:rsidR="00A45DFA" w:rsidRDefault="00A45DFA" w:rsidP="00CE7340">
            <w:r>
              <w:t xml:space="preserve">It </w:t>
            </w:r>
            <w:r w:rsidRPr="00472923">
              <w:t xml:space="preserve">can host both on platforms like </w:t>
            </w:r>
            <w:proofErr w:type="spellStart"/>
            <w:r w:rsidRPr="00472923">
              <w:t>Vercel</w:t>
            </w:r>
            <w:proofErr w:type="spellEnd"/>
            <w:r w:rsidRPr="00472923">
              <w:t xml:space="preserve"> (frontend) and Heroku/Render (backend).</w:t>
            </w:r>
          </w:p>
        </w:tc>
      </w:tr>
    </w:tbl>
    <w:p w14:paraId="5FE5F17D" w14:textId="77777777" w:rsidR="00A45DFA" w:rsidRDefault="00A45DFA" w:rsidP="00A45DFA"/>
    <w:p w14:paraId="136E2E64" w14:textId="77777777" w:rsidR="00A45DFA" w:rsidRPr="00472923" w:rsidRDefault="00A45DFA" w:rsidP="00A45DFA">
      <w:pPr>
        <w:pStyle w:val="Heading3"/>
      </w:pPr>
      <w:bookmarkStart w:id="11" w:name="_Toc203595459"/>
      <w:r w:rsidRPr="00472923">
        <w:t>Sample Workflow</w:t>
      </w:r>
      <w:bookmarkEnd w:id="11"/>
    </w:p>
    <w:p w14:paraId="04F66DFA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User uploads a video via React UI</w:t>
      </w:r>
    </w:p>
    <w:p w14:paraId="7CE5B368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React calls Django REST API → /</w:t>
      </w:r>
      <w:proofErr w:type="spellStart"/>
      <w:r w:rsidRPr="00472923">
        <w:t>api</w:t>
      </w:r>
      <w:proofErr w:type="spellEnd"/>
      <w:r w:rsidRPr="00472923">
        <w:t>/upload</w:t>
      </w:r>
    </w:p>
    <w:p w14:paraId="1320A7B4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Django stores the video and begins processing (transcribe, translate, TTS)</w:t>
      </w:r>
    </w:p>
    <w:p w14:paraId="66CE4EDF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Processed audio files are saved and synced to the original video</w:t>
      </w:r>
    </w:p>
    <w:p w14:paraId="13B4C0D8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Django sends back a list of available languages</w:t>
      </w:r>
    </w:p>
    <w:p w14:paraId="1856CD4D" w14:textId="77777777" w:rsidR="00A45DFA" w:rsidRPr="00472923" w:rsidRDefault="00A45DFA" w:rsidP="00A45DFA">
      <w:pPr>
        <w:numPr>
          <w:ilvl w:val="0"/>
          <w:numId w:val="7"/>
        </w:numPr>
      </w:pPr>
      <w:r w:rsidRPr="00472923">
        <w:t>React shows a language toggle + video playback using &lt;video&gt; and custom controls</w:t>
      </w:r>
    </w:p>
    <w:p w14:paraId="0A4C9A5A" w14:textId="77777777" w:rsidR="00472923" w:rsidRPr="00C55C60" w:rsidRDefault="00472923" w:rsidP="00472923">
      <w:pPr>
        <w:ind w:left="1800"/>
      </w:pPr>
    </w:p>
    <w:p w14:paraId="7138431A" w14:textId="77777777" w:rsidR="00472923" w:rsidRPr="00472923" w:rsidRDefault="00472923" w:rsidP="00472923"/>
    <w:sectPr w:rsidR="00472923" w:rsidRPr="0047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CA"/>
    <w:multiLevelType w:val="multilevel"/>
    <w:tmpl w:val="423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04DB4"/>
    <w:multiLevelType w:val="multilevel"/>
    <w:tmpl w:val="5D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0061D"/>
    <w:multiLevelType w:val="multilevel"/>
    <w:tmpl w:val="5C4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602BB"/>
    <w:multiLevelType w:val="multilevel"/>
    <w:tmpl w:val="BF7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C5DBF"/>
    <w:multiLevelType w:val="multilevel"/>
    <w:tmpl w:val="4FD4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53FDA"/>
    <w:multiLevelType w:val="multilevel"/>
    <w:tmpl w:val="BE5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549D4"/>
    <w:multiLevelType w:val="multilevel"/>
    <w:tmpl w:val="3A0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30981">
    <w:abstractNumId w:val="6"/>
  </w:num>
  <w:num w:numId="2" w16cid:durableId="606043377">
    <w:abstractNumId w:val="4"/>
  </w:num>
  <w:num w:numId="3" w16cid:durableId="409079482">
    <w:abstractNumId w:val="1"/>
  </w:num>
  <w:num w:numId="4" w16cid:durableId="1754544296">
    <w:abstractNumId w:val="5"/>
  </w:num>
  <w:num w:numId="5" w16cid:durableId="204873969">
    <w:abstractNumId w:val="3"/>
  </w:num>
  <w:num w:numId="6" w16cid:durableId="2085952060">
    <w:abstractNumId w:val="2"/>
  </w:num>
  <w:num w:numId="7" w16cid:durableId="20814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F"/>
    <w:rsid w:val="00161A18"/>
    <w:rsid w:val="0018552B"/>
    <w:rsid w:val="00472923"/>
    <w:rsid w:val="00762B1F"/>
    <w:rsid w:val="00A45DFA"/>
    <w:rsid w:val="00C55C60"/>
    <w:rsid w:val="00FA055F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0B1D"/>
  <w15:chartTrackingRefBased/>
  <w15:docId w15:val="{A860BD30-8AF8-457C-BA6A-9F8D9C37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0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0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0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0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55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055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055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055F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A055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9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E436-EFBA-4CC6-AAE1-FF4EBAD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YILMAZ</dc:creator>
  <cp:keywords/>
  <dc:description/>
  <cp:lastModifiedBy>Eda YILMAZ</cp:lastModifiedBy>
  <cp:revision>3</cp:revision>
  <dcterms:created xsi:type="dcterms:W3CDTF">2025-07-17T00:25:00Z</dcterms:created>
  <dcterms:modified xsi:type="dcterms:W3CDTF">2025-07-17T02:02:00Z</dcterms:modified>
</cp:coreProperties>
</file>